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615D" w14:textId="4B60F1AC" w:rsidR="003C43AA" w:rsidRPr="00987E05" w:rsidRDefault="003557B7" w:rsidP="001C1168">
      <w:pPr>
        <w:jc w:val="center"/>
        <w:rPr>
          <w:rFonts w:ascii="Britannic Bold" w:hAnsi="Britannic Bold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FE007" wp14:editId="1DEEC73E">
                <wp:simplePos x="0" y="0"/>
                <wp:positionH relativeFrom="column">
                  <wp:posOffset>264795</wp:posOffset>
                </wp:positionH>
                <wp:positionV relativeFrom="paragraph">
                  <wp:posOffset>-920816</wp:posOffset>
                </wp:positionV>
                <wp:extent cx="7551092" cy="14605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092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D08F" w14:textId="68EDE327" w:rsidR="003557B7" w:rsidRPr="003557B7" w:rsidRDefault="003557B7" w:rsidP="003557B7">
                            <w:pP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57B7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ÚCLEO DE DIREITO DE FAMÍLI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 SUCESSÕES</w:t>
                            </w:r>
                            <w:r w:rsidR="006E51CD">
                              <w:rPr>
                                <w:b/>
                                <w:outline/>
                                <w:noProof/>
                                <w:color w:val="4AB5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- D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438FE00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0.85pt;margin-top:-72.5pt;width:594.55pt;height:1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" filled="f" stroked="f">
                <v:textbox style="mso-fit-shape-to-text:t">
                  <w:txbxContent>
                    <w:p w14:paraId="09FBD08F" w14:textId="68EDE327" w:rsidR="003557B7" w:rsidRPr="003557B7" w:rsidRDefault="003557B7" w:rsidP="003557B7">
                      <w:pP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57B7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ÚCLEO DE DIREITO DE FAMÍLIA</w:t>
                      </w:r>
                      <w:r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 SUCESSÕES</w:t>
                      </w:r>
                      <w:r w:rsidR="006E51CD">
                        <w:rPr>
                          <w:b/>
                          <w:outline/>
                          <w:noProof/>
                          <w:color w:val="4AB5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- DPMS</w:t>
                      </w:r>
                    </w:p>
                  </w:txbxContent>
                </v:textbox>
              </v:shape>
            </w:pict>
          </mc:Fallback>
        </mc:AlternateContent>
      </w:r>
      <w:r w:rsidR="00491C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65AA2" wp14:editId="2B3FEA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DB9D" w14:textId="77777777" w:rsidR="00491C02" w:rsidRDefault="00491C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7365AA2" id="Caixa de Texto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2A24DB9D" w14:textId="77777777" w:rsidR="00491C02" w:rsidRDefault="00491C02"/>
                  </w:txbxContent>
                </v:textbox>
              </v:shape>
            </w:pict>
          </mc:Fallback>
        </mc:AlternateContent>
      </w:r>
      <w:r w:rsidR="00B661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97A3" wp14:editId="3A5A6D8E">
                <wp:simplePos x="0" y="0"/>
                <wp:positionH relativeFrom="column">
                  <wp:posOffset>19685</wp:posOffset>
                </wp:positionH>
                <wp:positionV relativeFrom="paragraph">
                  <wp:posOffset>-1635567</wp:posOffset>
                </wp:positionV>
                <wp:extent cx="7663070" cy="1461052"/>
                <wp:effectExtent l="0" t="0" r="14605" b="25400"/>
                <wp:wrapNone/>
                <wp:docPr id="1" name="Fluxograma: Fita Perfu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070" cy="146105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96227A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" o:spid="_x0000_s1026" type="#_x0000_t122" style="position:absolute;margin-left:1.55pt;margin-top:-128.8pt;width:603.4pt;height:1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" fillcolor="#549e39 [3204]" strokecolor="#294e1c [1604]" strokeweight="1pt"/>
            </w:pict>
          </mc:Fallback>
        </mc:AlternateContent>
      </w:r>
      <w:r w:rsidR="00987E05">
        <w:rPr>
          <w:rFonts w:ascii="Britannic Bold" w:hAnsi="Britannic Bold"/>
          <w:sz w:val="56"/>
          <w:szCs w:val="56"/>
        </w:rPr>
        <w:t>QUESTIONÁRIO</w:t>
      </w:r>
      <w:r>
        <w:rPr>
          <w:rFonts w:ascii="Britannic Bold" w:hAnsi="Britannic Bold"/>
          <w:sz w:val="56"/>
          <w:szCs w:val="56"/>
        </w:rPr>
        <w:t xml:space="preserve"> </w:t>
      </w:r>
      <w:r w:rsidR="001C1168">
        <w:rPr>
          <w:rFonts w:ascii="Britannic Bold" w:hAnsi="Britannic Bold"/>
          <w:sz w:val="56"/>
          <w:szCs w:val="56"/>
        </w:rPr>
        <w:t>TUTELA</w:t>
      </w:r>
    </w:p>
    <w:p w14:paraId="624716DF" w14:textId="3ABCC602" w:rsidR="00B6616E" w:rsidRDefault="00F76CA6" w:rsidP="00AB6B00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74716C68" w14:textId="45936539" w:rsidR="00F76CA6" w:rsidRPr="00E867CB" w:rsidRDefault="00F76CA6" w:rsidP="00AB6B00">
      <w:pPr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  <w:gridCol w:w="7"/>
      </w:tblGrid>
      <w:tr w:rsidR="005E2286" w:rsidRPr="00E867CB" w14:paraId="33396D95" w14:textId="77777777" w:rsidTr="005B1F69">
        <w:trPr>
          <w:gridAfter w:val="1"/>
          <w:wAfter w:w="7" w:type="dxa"/>
          <w:trHeight w:val="357"/>
        </w:trPr>
        <w:tc>
          <w:tcPr>
            <w:tcW w:w="11622" w:type="dxa"/>
          </w:tcPr>
          <w:p w14:paraId="313401E5" w14:textId="174CFD70" w:rsidR="005E2286" w:rsidRPr="00E867CB" w:rsidRDefault="001C1168" w:rsidP="005E228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200C13">
              <w:rPr>
                <w:rFonts w:ascii="Arial" w:eastAsia="Calibri" w:hAnsi="Arial" w:cs="Arial"/>
                <w:b/>
                <w:bCs/>
              </w:rPr>
              <w:t>Qual o vínculo da parte autora da ação com a criança/adolescente?</w:t>
            </w:r>
            <w:r w:rsidR="005E2286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7322981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122D6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2286" w14:paraId="75FFDEBA" w14:textId="77777777" w:rsidTr="005E2286">
        <w:trPr>
          <w:trHeight w:val="253"/>
        </w:trPr>
        <w:tc>
          <w:tcPr>
            <w:tcW w:w="11629" w:type="dxa"/>
            <w:gridSpan w:val="2"/>
          </w:tcPr>
          <w:p w14:paraId="4F68793C" w14:textId="6E548F27" w:rsidR="005E2286" w:rsidRPr="009C5628" w:rsidRDefault="005E2286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 que</w:t>
            </w:r>
            <w:r w:rsidR="005B7E71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criança/adolescente reside atualmente</w:t>
            </w:r>
            <w:r w:rsidR="009C5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por qua</w:t>
            </w:r>
            <w:r w:rsidR="00E434AB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="009C5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tivo</w:t>
            </w:r>
            <w:r w:rsidR="00E434AB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5B7E71"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9C562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988726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C5628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C1168" w14:paraId="4B975752" w14:textId="77777777" w:rsidTr="005E2286">
        <w:trPr>
          <w:trHeight w:val="253"/>
        </w:trPr>
        <w:tc>
          <w:tcPr>
            <w:tcW w:w="11629" w:type="dxa"/>
            <w:gridSpan w:val="2"/>
          </w:tcPr>
          <w:p w14:paraId="65F4FC0B" w14:textId="77777777" w:rsidR="001C1168" w:rsidRDefault="001C1168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168">
              <w:rPr>
                <w:rFonts w:ascii="Arial" w:hAnsi="Arial" w:cs="Arial"/>
                <w:b/>
                <w:bCs/>
                <w:sz w:val="24"/>
                <w:szCs w:val="24"/>
              </w:rPr>
              <w:t>Por que a criança/adolescente não está sob o poder familiar dos pais?</w:t>
            </w:r>
          </w:p>
          <w:p w14:paraId="6549643D" w14:textId="15D35AA3" w:rsidR="001C1168" w:rsidRPr="001C1168" w:rsidRDefault="00356A9A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9120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1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1168" w:rsidRPr="001C1168">
              <w:rPr>
                <w:rFonts w:ascii="Arial" w:hAnsi="Arial" w:cs="Arial"/>
                <w:sz w:val="24"/>
                <w:szCs w:val="24"/>
              </w:rPr>
              <w:t xml:space="preserve">Faleceram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412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1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C1168" w:rsidRPr="001C1168">
              <w:rPr>
                <w:rFonts w:ascii="Arial" w:hAnsi="Arial" w:cs="Arial"/>
                <w:sz w:val="24"/>
                <w:szCs w:val="24"/>
              </w:rPr>
              <w:t>Foram destituídos do poder familiar.</w:t>
            </w:r>
          </w:p>
        </w:tc>
      </w:tr>
      <w:tr w:rsidR="005E2286" w14:paraId="3FEEC1C3" w14:textId="77777777" w:rsidTr="005E2286">
        <w:trPr>
          <w:trHeight w:val="253"/>
        </w:trPr>
        <w:tc>
          <w:tcPr>
            <w:tcW w:w="11629" w:type="dxa"/>
            <w:gridSpan w:val="2"/>
          </w:tcPr>
          <w:p w14:paraId="7E8B454E" w14:textId="5E7986F5" w:rsidR="005E2286" w:rsidRDefault="001C1168" w:rsidP="001C1168">
            <w:pPr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CF1">
              <w:rPr>
                <w:rFonts w:ascii="Arial" w:hAnsi="Arial" w:cs="Arial"/>
                <w:b/>
                <w:bCs/>
                <w:sz w:val="24"/>
                <w:szCs w:val="24"/>
              </w:rPr>
              <w:t>Há algum testamento ou documento autêntico dos pais nomeando um tutor?</w:t>
            </w:r>
            <w:r w:rsidRPr="001C116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960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CF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46CF1">
              <w:rPr>
                <w:rFonts w:ascii="Arial" w:hAnsi="Arial" w:cs="Arial"/>
                <w:sz w:val="24"/>
                <w:szCs w:val="24"/>
              </w:rPr>
              <w:t xml:space="preserve">Sim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885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CF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46CF1">
              <w:rPr>
                <w:rFonts w:ascii="Arial" w:hAnsi="Arial" w:cs="Arial"/>
                <w:sz w:val="24"/>
                <w:szCs w:val="24"/>
              </w:rPr>
              <w:t xml:space="preserve">Não. </w:t>
            </w:r>
          </w:p>
        </w:tc>
      </w:tr>
      <w:tr w:rsidR="005E2286" w14:paraId="003A97B0" w14:textId="77777777" w:rsidTr="005E2286">
        <w:trPr>
          <w:trHeight w:val="253"/>
        </w:trPr>
        <w:tc>
          <w:tcPr>
            <w:tcW w:w="11629" w:type="dxa"/>
            <w:gridSpan w:val="2"/>
          </w:tcPr>
          <w:p w14:paraId="2FFC61A4" w14:textId="3F9D147C" w:rsidR="005E2286" w:rsidRDefault="00F276EC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9C5628">
              <w:rPr>
                <w:rFonts w:ascii="Arial" w:hAnsi="Arial" w:cs="Arial"/>
                <w:b/>
                <w:bCs/>
                <w:sz w:val="24"/>
                <w:szCs w:val="24"/>
              </w:rPr>
              <w:t>Quais motivos indicam que o ideal é a criança/adolescente ficar com a parte autora da ação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208739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5E2286" w14:paraId="6E20E362" w14:textId="77777777" w:rsidTr="005E2286">
        <w:trPr>
          <w:trHeight w:val="253"/>
        </w:trPr>
        <w:tc>
          <w:tcPr>
            <w:tcW w:w="11629" w:type="dxa"/>
            <w:gridSpan w:val="2"/>
          </w:tcPr>
          <w:p w14:paraId="5FC6F138" w14:textId="63A80683" w:rsidR="005E2286" w:rsidRDefault="00E46CF1" w:rsidP="00E46CF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6122D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xistem outros parentes que estão em ordem de preferência legal?</w:t>
            </w:r>
            <w:r>
              <w:rPr>
                <w:rFonts w:ascii="Arial" w:eastAsia="Calibri" w:hAnsi="Arial" w:cs="Arial"/>
              </w:rPr>
              <w:t xml:space="preserve"> </w:t>
            </w:r>
            <w:r w:rsidR="00F276EC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903217190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Não existem" w:value="Não existem"/>
                  <w:listItem w:displayText="Existem mas não podem assumir o encargo" w:value="Existem mas não podem assumir o encargo"/>
                </w:dropDownList>
              </w:sdtPr>
              <w:sdtEndPr/>
              <w:sdtContent>
                <w:r w:rsidRPr="000B418A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5E2286" w14:paraId="7096FCF4" w14:textId="77777777" w:rsidTr="005E2286">
        <w:trPr>
          <w:trHeight w:val="253"/>
        </w:trPr>
        <w:tc>
          <w:tcPr>
            <w:tcW w:w="11629" w:type="dxa"/>
            <w:gridSpan w:val="2"/>
          </w:tcPr>
          <w:p w14:paraId="297E6289" w14:textId="30F4ADFE" w:rsidR="005E2286" w:rsidRDefault="005E2286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71E" w14:paraId="39689C53" w14:textId="77777777" w:rsidTr="005E2286">
        <w:trPr>
          <w:trHeight w:val="253"/>
        </w:trPr>
        <w:tc>
          <w:tcPr>
            <w:tcW w:w="11629" w:type="dxa"/>
            <w:gridSpan w:val="2"/>
          </w:tcPr>
          <w:p w14:paraId="48B0959E" w14:textId="747BAC09" w:rsidR="00BC671E" w:rsidRDefault="00BC671E" w:rsidP="00B00E8D">
            <w:pPr>
              <w:ind w:right="1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criança/adolescente estuda, onde</w:t>
            </w:r>
            <w:r w:rsidR="005110EF" w:rsidRPr="004D221A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="006122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9540909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122D6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3CD74C5" w14:textId="2516A646" w:rsidR="005E2286" w:rsidRDefault="005E2286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38"/>
      </w:tblGrid>
      <w:tr w:rsidR="00AB1883" w14:paraId="5421BA70" w14:textId="77777777" w:rsidTr="00146AF6">
        <w:trPr>
          <w:trHeight w:val="252"/>
        </w:trPr>
        <w:tc>
          <w:tcPr>
            <w:tcW w:w="11638" w:type="dxa"/>
          </w:tcPr>
          <w:p w14:paraId="2F369557" w14:textId="1DE0115C" w:rsidR="00AB1883" w:rsidRDefault="00AB1883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D22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á necessidade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uarda provisória</w:t>
            </w:r>
            <w:r w:rsidRPr="004D221A">
              <w:rPr>
                <w:rFonts w:ascii="Arial" w:hAnsi="Arial" w:cs="Arial"/>
                <w:b/>
                <w:bCs/>
                <w:sz w:val="24"/>
                <w:szCs w:val="24"/>
              </w:rPr>
              <w:t>, em decisão liminar? Qual o motivo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264116"/>
                <w:placeholder>
                  <w:docPart w:val="B532AED04E5D44F7B10C8A55B688E101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C0C04D1" w14:textId="77777777" w:rsidR="00AB1883" w:rsidRDefault="00AB1883" w:rsidP="00146AF6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4D221A">
              <w:rPr>
                <w:rFonts w:ascii="Arial" w:hAnsi="Arial" w:cs="Arial"/>
                <w:sz w:val="24"/>
                <w:szCs w:val="24"/>
                <w:highlight w:val="yellow"/>
              </w:rPr>
              <w:t>Obs: justificativa para pedido de antecipação de tutela.</w:t>
            </w:r>
          </w:p>
        </w:tc>
      </w:tr>
    </w:tbl>
    <w:p w14:paraId="115D4A76" w14:textId="305FD06B" w:rsidR="00A73797" w:rsidRPr="00E867CB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44"/>
      </w:tblGrid>
      <w:tr w:rsidR="001C37EE" w:rsidRPr="00E867CB" w14:paraId="6E297680" w14:textId="77777777" w:rsidTr="004F7B47">
        <w:trPr>
          <w:trHeight w:val="259"/>
        </w:trPr>
        <w:tc>
          <w:tcPr>
            <w:tcW w:w="11644" w:type="dxa"/>
          </w:tcPr>
          <w:p w14:paraId="6DB2F875" w14:textId="2A4EF663" w:rsidR="00273A61" w:rsidRPr="000673AE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condição financeira d</w:t>
            </w:r>
            <w:r w:rsidR="00200C1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 parte autora</w:t>
            </w: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? </w:t>
            </w:r>
          </w:p>
          <w:p w14:paraId="43EA15C2" w14:textId="016A32ED" w:rsidR="00273A61" w:rsidRPr="00E867CB" w:rsidRDefault="00356A9A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84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2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autônomo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084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co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030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Trabalha sem registro em carteira.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387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9E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3A61" w:rsidRPr="00E867CB">
              <w:rPr>
                <w:rFonts w:ascii="Arial" w:eastAsia="Calibri" w:hAnsi="Arial" w:cs="Arial"/>
                <w:sz w:val="24"/>
                <w:szCs w:val="24"/>
              </w:rPr>
              <w:t xml:space="preserve">É funcionário público? </w:t>
            </w:r>
          </w:p>
          <w:p w14:paraId="7D11A14B" w14:textId="6139F0B8" w:rsidR="00273A61" w:rsidRPr="00E867CB" w:rsidRDefault="00273A61" w:rsidP="00273A61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673A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l a renda?</w:t>
            </w:r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2021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049E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A2049E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0FB15A0B" w14:textId="76E8557C" w:rsidR="006D72E3" w:rsidRPr="00E867CB" w:rsidRDefault="00200C1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ssui bens?</w:t>
            </w:r>
            <w:r w:rsidR="006D72E3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668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E3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2E3" w:rsidRPr="00E867CB">
              <w:rPr>
                <w:rFonts w:ascii="Arial" w:eastAsia="Calibri" w:hAnsi="Arial" w:cs="Arial"/>
                <w:sz w:val="24"/>
                <w:szCs w:val="24"/>
              </w:rPr>
              <w:t xml:space="preserve">Sim.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333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E3" w:rsidRPr="00E867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2E3" w:rsidRPr="00E867CB">
              <w:rPr>
                <w:rFonts w:ascii="Arial" w:eastAsia="Calibri" w:hAnsi="Arial" w:cs="Arial"/>
                <w:sz w:val="24"/>
                <w:szCs w:val="24"/>
              </w:rPr>
              <w:t>Não.</w:t>
            </w:r>
          </w:p>
          <w:p w14:paraId="4495C1C6" w14:textId="0E6D650E" w:rsidR="006D72E3" w:rsidRPr="00E867CB" w:rsidRDefault="006D72E3" w:rsidP="006D72E3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sim descreva os bens</w:t>
            </w:r>
            <w:r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927855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7ED9373F" w14:textId="3CEB5D82" w:rsidR="00273A61" w:rsidRPr="00BC671E" w:rsidRDefault="00200C13" w:rsidP="00BC67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om quais familiares a parte autora divide a residência</w:t>
            </w:r>
            <w:r w:rsidR="006D72E3" w:rsidRPr="002E3F6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6D72E3" w:rsidRPr="00E867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133286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D72E3" w:rsidRPr="00E867CB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336D8927" w14:textId="0C33785C" w:rsidR="00A73797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2"/>
      </w:tblGrid>
      <w:tr w:rsidR="00D5691E" w:rsidRPr="005A0E76" w14:paraId="2D69BB19" w14:textId="77777777" w:rsidTr="00146AF6">
        <w:trPr>
          <w:trHeight w:val="272"/>
        </w:trPr>
        <w:tc>
          <w:tcPr>
            <w:tcW w:w="11622" w:type="dxa"/>
          </w:tcPr>
          <w:p w14:paraId="686A8F80" w14:textId="5B7AC4BA" w:rsidR="00D5691E" w:rsidRPr="005A0E76" w:rsidRDefault="00BC67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 criança/adolescente tem alguma renda ou bem</w:t>
            </w:r>
            <w:r w:rsidR="00D5691E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400946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2C35F7A2" w14:textId="4CACB7F2" w:rsidR="00D5691E" w:rsidRPr="005A0E76" w:rsidRDefault="00BC671E" w:rsidP="00D5691E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 tiver bens e renda como serão administrados</w:t>
            </w:r>
            <w:r w:rsidR="00D5691E"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?</w:t>
            </w:r>
            <w:r w:rsidR="00832AE1" w:rsidRPr="005A0E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9251023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AE1" w:rsidRPr="005A0E76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18732A" w:rsidRPr="005A0E76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</w:tbl>
    <w:p w14:paraId="2D9D1712" w14:textId="75026C97" w:rsidR="00A73797" w:rsidRPr="005A0E76" w:rsidRDefault="00A73797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  <w:bookmarkStart w:id="0" w:name="_Hlk219370462"/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29"/>
      </w:tblGrid>
      <w:tr w:rsidR="00636FBD" w:rsidRPr="005A0E76" w14:paraId="38471A0B" w14:textId="77777777" w:rsidTr="00636FBD">
        <w:trPr>
          <w:trHeight w:val="248"/>
        </w:trPr>
        <w:tc>
          <w:tcPr>
            <w:tcW w:w="11629" w:type="dxa"/>
          </w:tcPr>
          <w:p w14:paraId="601F9FEC" w14:textId="460D64B5" w:rsidR="00636FBD" w:rsidRPr="005A0E76" w:rsidRDefault="00636FBD" w:rsidP="00636FBD">
            <w:pPr>
              <w:spacing w:line="276" w:lineRule="auto"/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E7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is os nomes, endereços, números de telefone das testemunhas?</w:t>
            </w:r>
            <w:r w:rsidRPr="005A0E76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</w:tbl>
    <w:p w14:paraId="141DD8D6" w14:textId="77777777" w:rsidR="00636FBD" w:rsidRDefault="00636FBD" w:rsidP="00491C02">
      <w:pPr>
        <w:ind w:left="142" w:right="14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B8525C" w:rsidRPr="00E867CB" w14:paraId="66E61C36" w14:textId="77777777" w:rsidTr="00B8525C">
        <w:trPr>
          <w:trHeight w:val="139"/>
        </w:trPr>
        <w:tc>
          <w:tcPr>
            <w:tcW w:w="11624" w:type="dxa"/>
            <w:gridSpan w:val="3"/>
          </w:tcPr>
          <w:p w14:paraId="3C3C0DB1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5645026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525C" w:rsidRPr="00E867CB" w14:paraId="5C8ECF37" w14:textId="77777777" w:rsidTr="00B8525C">
        <w:trPr>
          <w:trHeight w:val="131"/>
        </w:trPr>
        <w:tc>
          <w:tcPr>
            <w:tcW w:w="3938" w:type="dxa"/>
          </w:tcPr>
          <w:p w14:paraId="24D52673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028966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2030D3A9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332515"/>
                <w:placeholder>
                  <w:docPart w:val="CBB6CA73DB484563BB649B07DFC239EB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0C34B19F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1767727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9633924"/>
                <w:placeholder>
                  <w:docPart w:val="CBB6CA73DB484563BB649B07DFC239EB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B8525C" w:rsidRPr="00E867CB" w14:paraId="4A618184" w14:textId="77777777" w:rsidTr="00B8525C">
        <w:trPr>
          <w:trHeight w:val="413"/>
        </w:trPr>
        <w:tc>
          <w:tcPr>
            <w:tcW w:w="11624" w:type="dxa"/>
            <w:gridSpan w:val="3"/>
          </w:tcPr>
          <w:p w14:paraId="28150B5C" w14:textId="77777777" w:rsidR="00B8525C" w:rsidRPr="00E867CB" w:rsidRDefault="00B8525C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635414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1832754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764853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6934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9212778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179491"/>
                <w:placeholder>
                  <w:docPart w:val="CBB6CA73DB484563BB649B07DFC239EB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2AF384F" w14:textId="4AFAFBBE" w:rsidR="00B00E8D" w:rsidRDefault="00B00E8D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  <w:gridCol w:w="10"/>
      </w:tblGrid>
      <w:tr w:rsidR="00A80CA0" w14:paraId="6EADAE88" w14:textId="77777777" w:rsidTr="00A80CA0">
        <w:trPr>
          <w:trHeight w:val="248"/>
        </w:trPr>
        <w:tc>
          <w:tcPr>
            <w:tcW w:w="11634" w:type="dxa"/>
            <w:gridSpan w:val="4"/>
          </w:tcPr>
          <w:p w14:paraId="44E70B6A" w14:textId="0F312602" w:rsidR="00A80CA0" w:rsidRDefault="00A80CA0" w:rsidP="00B00E8D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A80CA0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056499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F6779"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80CA0" w:rsidRPr="00E867CB" w14:paraId="7AE0565D" w14:textId="77777777" w:rsidTr="00F36F06">
        <w:trPr>
          <w:gridAfter w:val="1"/>
          <w:wAfter w:w="10" w:type="dxa"/>
          <w:trHeight w:val="131"/>
        </w:trPr>
        <w:tc>
          <w:tcPr>
            <w:tcW w:w="3938" w:type="dxa"/>
          </w:tcPr>
          <w:p w14:paraId="6C8F9928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lastRenderedPageBreak/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9023760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5BF3856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9649584"/>
                <w:placeholder>
                  <w:docPart w:val="06979E5D7DCE42CC8462350113EB226A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8525DAC" w14:textId="77777777" w:rsidR="00A80CA0" w:rsidRPr="00E867CB" w:rsidRDefault="00A80CA0" w:rsidP="00F36F0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0366807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505171"/>
                <w:placeholder>
                  <w:docPart w:val="06979E5D7DCE42CC8462350113EB226A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A80CA0" w14:paraId="5AEB9F86" w14:textId="77777777" w:rsidTr="00A80CA0">
        <w:trPr>
          <w:trHeight w:val="241"/>
        </w:trPr>
        <w:tc>
          <w:tcPr>
            <w:tcW w:w="11634" w:type="dxa"/>
            <w:gridSpan w:val="4"/>
          </w:tcPr>
          <w:p w14:paraId="180D8D1F" w14:textId="71B6BA73" w:rsidR="00A80CA0" w:rsidRDefault="00A80CA0" w:rsidP="00A80CA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74922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7362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2846626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3832329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66500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7749761"/>
                <w:placeholder>
                  <w:docPart w:val="18D95887BD724DF991330B7D5EB43BF8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998963F" w14:textId="1C8B6E5D" w:rsidR="00A80CA0" w:rsidRDefault="00A80CA0" w:rsidP="00B00E8D">
      <w:pPr>
        <w:ind w:left="142" w:right="1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624" w:type="dxa"/>
        <w:tblInd w:w="137" w:type="dxa"/>
        <w:tblLook w:val="04A0" w:firstRow="1" w:lastRow="0" w:firstColumn="1" w:lastColumn="0" w:noHBand="0" w:noVBand="1"/>
      </w:tblPr>
      <w:tblGrid>
        <w:gridCol w:w="3938"/>
        <w:gridCol w:w="3938"/>
        <w:gridCol w:w="3748"/>
      </w:tblGrid>
      <w:tr w:rsidR="00636FBD" w:rsidRPr="00E867CB" w14:paraId="64ED25D4" w14:textId="77777777" w:rsidTr="00146AF6">
        <w:trPr>
          <w:trHeight w:val="139"/>
        </w:trPr>
        <w:tc>
          <w:tcPr>
            <w:tcW w:w="11624" w:type="dxa"/>
            <w:gridSpan w:val="3"/>
          </w:tcPr>
          <w:p w14:paraId="5A14A43A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729852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36FBD" w:rsidRPr="00E867CB" w14:paraId="6BAD8AA8" w14:textId="77777777" w:rsidTr="00146AF6">
        <w:trPr>
          <w:trHeight w:val="131"/>
        </w:trPr>
        <w:tc>
          <w:tcPr>
            <w:tcW w:w="3938" w:type="dxa"/>
          </w:tcPr>
          <w:p w14:paraId="78D12A60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P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25463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.000.000-00</w:t>
                </w:r>
              </w:sdtContent>
            </w:sdt>
          </w:p>
        </w:tc>
        <w:tc>
          <w:tcPr>
            <w:tcW w:w="3938" w:type="dxa"/>
          </w:tcPr>
          <w:p w14:paraId="0B53A874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R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390242"/>
                <w:placeholder>
                  <w:docPart w:val="38CA6B1C9F864334AE98DED20AF8DBB9"/>
                </w:placeholder>
                <w:text/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00 – SSP/MS</w:t>
                </w:r>
              </w:sdtContent>
            </w:sdt>
          </w:p>
        </w:tc>
        <w:tc>
          <w:tcPr>
            <w:tcW w:w="3748" w:type="dxa"/>
          </w:tcPr>
          <w:p w14:paraId="23721C1F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C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263757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67</w:t>
                </w:r>
              </w:sdtContent>
            </w:sdt>
            <w:r w:rsidRPr="00E867C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9010436"/>
                <w:placeholder>
                  <w:docPart w:val="38CA6B1C9F864334AE98DED20AF8DBB9"/>
                </w:placeholder>
              </w:sdtPr>
              <w:sdtEndPr/>
              <w:sdtContent>
                <w:r w:rsidRPr="00E867CB">
                  <w:rPr>
                    <w:rFonts w:ascii="Arial" w:hAnsi="Arial" w:cs="Arial"/>
                    <w:sz w:val="24"/>
                    <w:szCs w:val="24"/>
                  </w:rPr>
                  <w:t>00000-0000</w:t>
                </w:r>
              </w:sdtContent>
            </w:sdt>
          </w:p>
        </w:tc>
      </w:tr>
      <w:tr w:rsidR="00636FBD" w:rsidRPr="00E867CB" w14:paraId="3DCEFBB5" w14:textId="77777777" w:rsidTr="00146AF6">
        <w:trPr>
          <w:trHeight w:val="413"/>
        </w:trPr>
        <w:tc>
          <w:tcPr>
            <w:tcW w:w="11624" w:type="dxa"/>
            <w:gridSpan w:val="3"/>
          </w:tcPr>
          <w:p w14:paraId="7BAD2E1D" w14:textId="77777777" w:rsidR="00636FBD" w:rsidRPr="00E867CB" w:rsidRDefault="00636FBD" w:rsidP="00146AF6">
            <w:pPr>
              <w:rPr>
                <w:rFonts w:ascii="Arial" w:hAnsi="Arial" w:cs="Arial"/>
                <w:sz w:val="24"/>
                <w:szCs w:val="24"/>
              </w:rPr>
            </w:pPr>
            <w:r w:rsidRPr="00E867CB"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t xml:space="preserve">Ru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7772210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Nú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0366609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Bairr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067222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EP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040416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Cidad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425413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Estad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49388"/>
                <w:placeholder>
                  <w:docPart w:val="38CA6B1C9F864334AE98DED20AF8DBB9"/>
                </w:placeholder>
                <w:showingPlcHdr/>
                <w:text/>
              </w:sdtPr>
              <w:sdtEndPr/>
              <w:sdtContent>
                <w:r w:rsidRPr="000B418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bookmarkEnd w:id="0"/>
    <w:p w14:paraId="5D424530" w14:textId="77777777" w:rsidR="009109B7" w:rsidRDefault="009109B7" w:rsidP="00AB6B00">
      <w:pPr>
        <w:ind w:right="140"/>
        <w:rPr>
          <w:rFonts w:ascii="Arial" w:hAnsi="Arial" w:cs="Arial"/>
          <w:sz w:val="24"/>
          <w:szCs w:val="24"/>
        </w:rPr>
      </w:pPr>
      <w:r>
        <w:t xml:space="preserve">      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1689"/>
      </w:tblGrid>
      <w:tr w:rsidR="009109B7" w14:paraId="4FB68E6E" w14:textId="77777777" w:rsidTr="009109B7">
        <w:trPr>
          <w:trHeight w:val="267"/>
        </w:trPr>
        <w:tc>
          <w:tcPr>
            <w:tcW w:w="11689" w:type="dxa"/>
          </w:tcPr>
          <w:p w14:paraId="106A0E62" w14:textId="6F0779F9" w:rsidR="009109B7" w:rsidRDefault="00356A9A" w:rsidP="00AB6B00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4547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9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109B7" w:rsidRPr="009109B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 parte autora não dispõe de testemunhas.</w:t>
            </w:r>
          </w:p>
        </w:tc>
      </w:tr>
    </w:tbl>
    <w:p w14:paraId="01EEF6B5" w14:textId="6996E7AA" w:rsidR="009109B7" w:rsidRDefault="009109B7" w:rsidP="00AB6B00">
      <w:pPr>
        <w:ind w:right="140"/>
        <w:rPr>
          <w:rFonts w:ascii="Arial" w:hAnsi="Arial" w:cs="Arial"/>
          <w:sz w:val="24"/>
          <w:szCs w:val="24"/>
        </w:rPr>
      </w:pPr>
    </w:p>
    <w:p w14:paraId="65553F56" w14:textId="77777777" w:rsidR="004F7300" w:rsidRPr="00E867CB" w:rsidRDefault="004F7300" w:rsidP="004F7300">
      <w:pPr>
        <w:ind w:left="142"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11658"/>
      </w:tblGrid>
      <w:tr w:rsidR="004F7300" w14:paraId="767E57ED" w14:textId="77777777" w:rsidTr="000F3841">
        <w:trPr>
          <w:trHeight w:val="264"/>
        </w:trPr>
        <w:tc>
          <w:tcPr>
            <w:tcW w:w="11658" w:type="dxa"/>
          </w:tcPr>
          <w:p w14:paraId="126BA9FA" w14:textId="77777777" w:rsidR="004F7300" w:rsidRDefault="004F7300" w:rsidP="000F3841">
            <w:pPr>
              <w:ind w:left="142" w:righ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COMPLEMENTARE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1401067"/>
                <w:placeholder>
                  <w:docPart w:val="C983237050D4457283F9810862F6369D"/>
                </w:placeholder>
                <w:showingPlcHdr/>
                <w:text/>
              </w:sdtPr>
              <w:sdtEndPr/>
              <w:sdtContent>
                <w:r w:rsidRPr="00CF2F86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764863B" w14:textId="77777777" w:rsidR="004F7300" w:rsidRDefault="004F7300" w:rsidP="000F3841">
            <w:pPr>
              <w:ind w:right="1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001EC6" w14:textId="77777777" w:rsidR="004F7300" w:rsidRPr="00E867CB" w:rsidRDefault="004F7300" w:rsidP="004F7300">
      <w:pPr>
        <w:ind w:left="142" w:right="140"/>
        <w:rPr>
          <w:rFonts w:ascii="Arial" w:hAnsi="Arial" w:cs="Arial"/>
          <w:sz w:val="24"/>
          <w:szCs w:val="24"/>
        </w:rPr>
      </w:pPr>
    </w:p>
    <w:p w14:paraId="29F0B954" w14:textId="67A97F8C" w:rsidR="004F7300" w:rsidRDefault="004F7300" w:rsidP="00AB6B00">
      <w:pPr>
        <w:ind w:right="140"/>
        <w:rPr>
          <w:rFonts w:ascii="Arial" w:hAnsi="Arial" w:cs="Arial"/>
          <w:sz w:val="24"/>
          <w:szCs w:val="24"/>
        </w:rPr>
      </w:pPr>
    </w:p>
    <w:sectPr w:rsidR="004F7300" w:rsidSect="00B6616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C79AE"/>
    <w:multiLevelType w:val="hybridMultilevel"/>
    <w:tmpl w:val="DBA6EC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AC1283"/>
    <w:multiLevelType w:val="hybridMultilevel"/>
    <w:tmpl w:val="9A90EB56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Qi4+4jsiX2VpChyHF27N25XXoeMVf6sXgK0XtLI/HKTF08k/Di6yTtJZ0MKKBJj235+ug5jlXnGP1ahIRxO7Q==" w:salt="MD6/E/B9g2o5+ql1ykZ3S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673AE"/>
    <w:rsid w:val="00075F10"/>
    <w:rsid w:val="000A1BFB"/>
    <w:rsid w:val="0018732A"/>
    <w:rsid w:val="001C1168"/>
    <w:rsid w:val="001C37EE"/>
    <w:rsid w:val="00200C13"/>
    <w:rsid w:val="00273A61"/>
    <w:rsid w:val="002E3F61"/>
    <w:rsid w:val="003557B7"/>
    <w:rsid w:val="00356A9A"/>
    <w:rsid w:val="003C43AA"/>
    <w:rsid w:val="003F6779"/>
    <w:rsid w:val="00471290"/>
    <w:rsid w:val="00482252"/>
    <w:rsid w:val="00491C02"/>
    <w:rsid w:val="004B75E2"/>
    <w:rsid w:val="004F7300"/>
    <w:rsid w:val="005110EF"/>
    <w:rsid w:val="005A0E76"/>
    <w:rsid w:val="005B7E71"/>
    <w:rsid w:val="005E2286"/>
    <w:rsid w:val="005E7247"/>
    <w:rsid w:val="006122D6"/>
    <w:rsid w:val="00636FBD"/>
    <w:rsid w:val="00696BAC"/>
    <w:rsid w:val="006D72E3"/>
    <w:rsid w:val="006E51CD"/>
    <w:rsid w:val="007779F8"/>
    <w:rsid w:val="007D1328"/>
    <w:rsid w:val="007D316F"/>
    <w:rsid w:val="00832AE1"/>
    <w:rsid w:val="00894877"/>
    <w:rsid w:val="009109B7"/>
    <w:rsid w:val="009801F2"/>
    <w:rsid w:val="00987E05"/>
    <w:rsid w:val="009C5628"/>
    <w:rsid w:val="00A06F3F"/>
    <w:rsid w:val="00A2049E"/>
    <w:rsid w:val="00A73797"/>
    <w:rsid w:val="00A80CA0"/>
    <w:rsid w:val="00A81AE2"/>
    <w:rsid w:val="00AB1883"/>
    <w:rsid w:val="00AB6B00"/>
    <w:rsid w:val="00B00E8D"/>
    <w:rsid w:val="00B6616E"/>
    <w:rsid w:val="00B74517"/>
    <w:rsid w:val="00B8525C"/>
    <w:rsid w:val="00BC671E"/>
    <w:rsid w:val="00C240A8"/>
    <w:rsid w:val="00C45930"/>
    <w:rsid w:val="00D5691E"/>
    <w:rsid w:val="00E434AB"/>
    <w:rsid w:val="00E46CF1"/>
    <w:rsid w:val="00E867CB"/>
    <w:rsid w:val="00F1149F"/>
    <w:rsid w:val="00F15F5E"/>
    <w:rsid w:val="00F276EC"/>
    <w:rsid w:val="00F563D6"/>
    <w:rsid w:val="00F611AB"/>
    <w:rsid w:val="00F65DD7"/>
    <w:rsid w:val="00F7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8FB"/>
  <w15:chartTrackingRefBased/>
  <w15:docId w15:val="{0F541AE8-360B-49AA-9569-33300AA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D316F"/>
    <w:rPr>
      <w:color w:val="808080"/>
    </w:rPr>
  </w:style>
  <w:style w:type="paragraph" w:styleId="PargrafodaLista">
    <w:name w:val="List Paragraph"/>
    <w:basedOn w:val="Normal"/>
    <w:uiPriority w:val="34"/>
    <w:qFormat/>
    <w:rsid w:val="003557B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51115-2596-47A4-9EF6-941D9FE5F84C}"/>
      </w:docPartPr>
      <w:docPartBody>
        <w:p w:rsidR="00F0070C" w:rsidRDefault="006075C9"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58683-4D74-45A3-8856-7B230821D7AC}"/>
      </w:docPartPr>
      <w:docPartBody>
        <w:p w:rsidR="00F0070C" w:rsidRDefault="006075C9">
          <w:r w:rsidRPr="000B418A">
            <w:rPr>
              <w:rStyle w:val="TextodoEspaoReservado"/>
            </w:rPr>
            <w:t>Escolher um item.</w:t>
          </w:r>
        </w:p>
      </w:docPartBody>
    </w:docPart>
    <w:docPart>
      <w:docPartPr>
        <w:name w:val="CBB6CA73DB484563BB649B07DFC23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1D5D-0602-4407-9124-019263FFAD5D}"/>
      </w:docPartPr>
      <w:docPartBody>
        <w:p w:rsidR="005B0546" w:rsidRDefault="00DB530E" w:rsidP="00DB530E">
          <w:pPr>
            <w:pStyle w:val="CBB6CA73DB484563BB649B07DFC239EB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979E5D7DCE42CC8462350113EB2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F35BA-3FA6-43CC-A6EE-6A57439A651B}"/>
      </w:docPartPr>
      <w:docPartBody>
        <w:p w:rsidR="005B0546" w:rsidRDefault="00DB530E" w:rsidP="00DB530E">
          <w:pPr>
            <w:pStyle w:val="06979E5D7DCE42CC8462350113EB226A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D95887BD724DF991330B7D5EB43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1AFCD-CD4E-430E-97F5-A4BBF64446D6}"/>
      </w:docPartPr>
      <w:docPartBody>
        <w:p w:rsidR="005B0546" w:rsidRDefault="00DB530E" w:rsidP="00DB530E">
          <w:pPr>
            <w:pStyle w:val="18D95887BD724DF991330B7D5EB43BF8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A6B1C9F864334AE98DED20AF8D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6F6A5-F75E-4C36-8533-8D84A9F4049C}"/>
      </w:docPartPr>
      <w:docPartBody>
        <w:p w:rsidR="005B0546" w:rsidRDefault="00DB530E" w:rsidP="00DB530E">
          <w:pPr>
            <w:pStyle w:val="38CA6B1C9F864334AE98DED20AF8DBB9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32AED04E5D44F7B10C8A55B688E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DE9A7-F885-476D-8D33-61C298A1C22B}"/>
      </w:docPartPr>
      <w:docPartBody>
        <w:p w:rsidR="00CE3F8F" w:rsidRDefault="00D74734" w:rsidP="00D74734">
          <w:pPr>
            <w:pStyle w:val="B532AED04E5D44F7B10C8A55B688E101"/>
          </w:pPr>
          <w:r w:rsidRPr="000B41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83237050D4457283F9810862F63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128A7-A345-48FB-B1D6-7A6366E294D6}"/>
      </w:docPartPr>
      <w:docPartBody>
        <w:p w:rsidR="006742C6" w:rsidRDefault="006742C6" w:rsidP="006742C6">
          <w:pPr>
            <w:pStyle w:val="C983237050D4457283F9810862F6369D"/>
          </w:pPr>
          <w:r w:rsidRPr="00CF2F8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9"/>
    <w:rsid w:val="000A1BFB"/>
    <w:rsid w:val="00435F3C"/>
    <w:rsid w:val="005B0546"/>
    <w:rsid w:val="006075C9"/>
    <w:rsid w:val="006742C6"/>
    <w:rsid w:val="00CE3F8F"/>
    <w:rsid w:val="00D74734"/>
    <w:rsid w:val="00DB530E"/>
    <w:rsid w:val="00F0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42C6"/>
    <w:rPr>
      <w:color w:val="808080"/>
    </w:rPr>
  </w:style>
  <w:style w:type="paragraph" w:customStyle="1" w:styleId="CBB6CA73DB484563BB649B07DFC239EB">
    <w:name w:val="CBB6CA73DB484563BB649B07DFC239EB"/>
    <w:rsid w:val="00DB530E"/>
  </w:style>
  <w:style w:type="paragraph" w:customStyle="1" w:styleId="06979E5D7DCE42CC8462350113EB226A">
    <w:name w:val="06979E5D7DCE42CC8462350113EB226A"/>
    <w:rsid w:val="00DB530E"/>
  </w:style>
  <w:style w:type="paragraph" w:customStyle="1" w:styleId="18D95887BD724DF991330B7D5EB43BF8">
    <w:name w:val="18D95887BD724DF991330B7D5EB43BF8"/>
    <w:rsid w:val="00DB530E"/>
  </w:style>
  <w:style w:type="paragraph" w:customStyle="1" w:styleId="38CA6B1C9F864334AE98DED20AF8DBB9">
    <w:name w:val="38CA6B1C9F864334AE98DED20AF8DBB9"/>
    <w:rsid w:val="00DB530E"/>
  </w:style>
  <w:style w:type="paragraph" w:customStyle="1" w:styleId="B532AED04E5D44F7B10C8A55B688E101">
    <w:name w:val="B532AED04E5D44F7B10C8A55B688E101"/>
    <w:rsid w:val="00D74734"/>
  </w:style>
  <w:style w:type="paragraph" w:customStyle="1" w:styleId="C983237050D4457283F9810862F6369D">
    <w:name w:val="C983237050D4457283F9810862F6369D"/>
    <w:rsid w:val="006742C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F3CC-26A5-4EF5-9E1C-B538AFE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arinho</dc:creator>
  <cp:keywords/>
  <dc:description/>
  <cp:lastModifiedBy>Marcelo Marinho</cp:lastModifiedBy>
  <cp:revision>8</cp:revision>
  <dcterms:created xsi:type="dcterms:W3CDTF">2026-01-15T21:12:00Z</dcterms:created>
  <dcterms:modified xsi:type="dcterms:W3CDTF">2026-03-06T02:29:00Z</dcterms:modified>
</cp:coreProperties>
</file>